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F63E" w14:textId="113D130C" w:rsidR="005E1244" w:rsidRPr="00DD185C" w:rsidRDefault="005E1244" w:rsidP="005E1244">
      <w:pPr>
        <w:jc w:val="center"/>
      </w:pPr>
      <w:r w:rsidRPr="00DD185C">
        <w:t>委 託 打 合 せ 記 録 簿</w:t>
      </w:r>
    </w:p>
    <w:tbl>
      <w:tblPr>
        <w:tblW w:w="9886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42"/>
        <w:gridCol w:w="1705"/>
        <w:gridCol w:w="1423"/>
        <w:gridCol w:w="561"/>
        <w:gridCol w:w="888"/>
        <w:gridCol w:w="112"/>
        <w:gridCol w:w="276"/>
        <w:gridCol w:w="1313"/>
        <w:gridCol w:w="2479"/>
        <w:gridCol w:w="35"/>
      </w:tblGrid>
      <w:tr w:rsidR="005E1244" w:rsidRPr="00DD185C" w14:paraId="481C120B" w14:textId="77777777" w:rsidTr="00DC59C3">
        <w:trPr>
          <w:trHeight w:val="360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288B81" w14:textId="0166D8C2" w:rsidR="005E1244" w:rsidRPr="00DD185C" w:rsidRDefault="005E1244" w:rsidP="0031396D">
            <w:pPr>
              <w:jc w:val="center"/>
            </w:pPr>
            <w:r w:rsidRPr="00DD185C">
              <w:t>第</w:t>
            </w:r>
            <w:r w:rsidR="009F5600" w:rsidRPr="00DD185C">
              <w:rPr>
                <w:rFonts w:hint="eastAsia"/>
              </w:rPr>
              <w:t xml:space="preserve">　</w:t>
            </w:r>
            <w:r w:rsidRPr="00DD185C">
              <w:t>回</w:t>
            </w:r>
          </w:p>
        </w:tc>
        <w:tc>
          <w:tcPr>
            <w:tcW w:w="8757" w:type="dxa"/>
            <w:gridSpan w:val="8"/>
            <w:tcBorders>
              <w:left w:val="single" w:sz="12" w:space="0" w:color="000000"/>
            </w:tcBorders>
            <w:shd w:val="clear" w:color="auto" w:fill="auto"/>
          </w:tcPr>
          <w:p w14:paraId="4A7CABC1" w14:textId="77777777" w:rsidR="005E1244" w:rsidRPr="00DD185C" w:rsidRDefault="005E1244" w:rsidP="0031396D">
            <w:pPr>
              <w:snapToGrid w:val="0"/>
            </w:pPr>
          </w:p>
        </w:tc>
        <w:tc>
          <w:tcPr>
            <w:tcW w:w="35" w:type="dxa"/>
            <w:shd w:val="clear" w:color="auto" w:fill="auto"/>
          </w:tcPr>
          <w:p w14:paraId="2BD5E76D" w14:textId="77777777" w:rsidR="005E1244" w:rsidRPr="00DD185C" w:rsidRDefault="005E1244" w:rsidP="0031396D">
            <w:pPr>
              <w:snapToGrid w:val="0"/>
            </w:pPr>
          </w:p>
        </w:tc>
      </w:tr>
      <w:tr w:rsidR="005E1244" w:rsidRPr="00DD185C" w14:paraId="0A26FA76" w14:textId="77777777" w:rsidTr="001C2C4F">
        <w:tblPrEx>
          <w:tblCellMar>
            <w:left w:w="99" w:type="dxa"/>
            <w:right w:w="99" w:type="dxa"/>
          </w:tblCellMar>
        </w:tblPrEx>
        <w:trPr>
          <w:cantSplit/>
          <w:trHeight w:val="455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EBC101" w14:textId="77777777" w:rsidR="005E1244" w:rsidRPr="00DD185C" w:rsidRDefault="005E1244" w:rsidP="00D2234B">
            <w:pPr>
              <w:spacing w:line="280" w:lineRule="exact"/>
              <w:ind w:firstLine="12"/>
              <w:jc w:val="center"/>
            </w:pPr>
            <w:r w:rsidRPr="00DD185C">
              <w:t>日　時</w:t>
            </w:r>
          </w:p>
        </w:tc>
        <w:tc>
          <w:tcPr>
            <w:tcW w:w="31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583148" w14:textId="70D10084" w:rsidR="005E1244" w:rsidRPr="00DD185C" w:rsidRDefault="005E1244" w:rsidP="00D2234B">
            <w:pPr>
              <w:spacing w:line="280" w:lineRule="exact"/>
            </w:pPr>
            <w:r w:rsidRPr="00DD185C">
              <w:rPr>
                <w:rFonts w:hint="eastAsia"/>
              </w:rPr>
              <w:t>令和</w:t>
            </w:r>
            <w:r w:rsidR="00526DAB">
              <w:rPr>
                <w:rFonts w:hint="eastAsia"/>
              </w:rPr>
              <w:t xml:space="preserve">　</w:t>
            </w:r>
            <w:r w:rsidR="00E9099B" w:rsidRPr="00DD185C">
              <w:rPr>
                <w:rFonts w:hint="eastAsia"/>
              </w:rPr>
              <w:t>年</w:t>
            </w:r>
            <w:r w:rsidR="009F5600" w:rsidRPr="00DD185C">
              <w:rPr>
                <w:rFonts w:hint="eastAsia"/>
              </w:rPr>
              <w:t xml:space="preserve">　</w:t>
            </w:r>
            <w:r w:rsidRPr="00DD185C">
              <w:t>月</w:t>
            </w:r>
            <w:r w:rsidR="009F5600" w:rsidRPr="00DD185C">
              <w:rPr>
                <w:rFonts w:hint="eastAsia"/>
              </w:rPr>
              <w:t xml:space="preserve">　　</w:t>
            </w:r>
            <w:r w:rsidRPr="00DD185C">
              <w:t>日</w:t>
            </w:r>
            <w:r w:rsidR="00E618AF" w:rsidRPr="00DD185C">
              <w:rPr>
                <w:rFonts w:hint="eastAsia"/>
              </w:rPr>
              <w:t>（</w:t>
            </w:r>
            <w:r w:rsidR="009F5600" w:rsidRPr="00DD185C">
              <w:rPr>
                <w:rFonts w:hint="eastAsia"/>
              </w:rPr>
              <w:t xml:space="preserve">　</w:t>
            </w:r>
            <w:r w:rsidR="00E618AF" w:rsidRPr="00DD185C">
              <w:rPr>
                <w:rFonts w:hint="eastAsia"/>
              </w:rPr>
              <w:t>）</w:t>
            </w:r>
          </w:p>
          <w:p w14:paraId="196782E8" w14:textId="36BEBE8C" w:rsidR="005E1244" w:rsidRPr="00DD185C" w:rsidRDefault="009F5600" w:rsidP="00D2234B">
            <w:pPr>
              <w:spacing w:line="280" w:lineRule="exact"/>
            </w:pPr>
            <w:r w:rsidRPr="00DD185C">
              <w:rPr>
                <w:rFonts w:hint="eastAsia"/>
              </w:rPr>
              <w:t>00</w:t>
            </w:r>
            <w:r w:rsidR="005E1244" w:rsidRPr="00DD185C">
              <w:t>：</w:t>
            </w:r>
            <w:r w:rsidR="00E9099B" w:rsidRPr="00DD185C">
              <w:t>00</w:t>
            </w:r>
            <w:r w:rsidR="005E1244" w:rsidRPr="00DD185C">
              <w:t>～</w:t>
            </w:r>
            <w:r w:rsidRPr="00DD185C">
              <w:rPr>
                <w:rFonts w:hint="eastAsia"/>
              </w:rPr>
              <w:t>00</w:t>
            </w:r>
            <w:r w:rsidR="005E1244" w:rsidRPr="00DD185C">
              <w:t>：</w:t>
            </w:r>
            <w:r w:rsidR="0030345D" w:rsidRPr="00DD185C">
              <w:rPr>
                <w:rFonts w:hint="eastAsia"/>
              </w:rPr>
              <w:t>0</w:t>
            </w:r>
            <w:r w:rsidR="00D14705" w:rsidRPr="00DD185C">
              <w:rPr>
                <w:rFonts w:hint="eastAsia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15B98D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打合せ場所</w:t>
            </w:r>
          </w:p>
          <w:p w14:paraId="637C23B2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（方　式）</w:t>
            </w:r>
          </w:p>
        </w:tc>
        <w:tc>
          <w:tcPr>
            <w:tcW w:w="410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25CD3" w14:textId="5166F44D" w:rsidR="005E1244" w:rsidRPr="00DD185C" w:rsidRDefault="005E1244" w:rsidP="00D2234B">
            <w:pPr>
              <w:widowControl/>
              <w:spacing w:line="280" w:lineRule="exact"/>
            </w:pPr>
          </w:p>
          <w:p w14:paraId="3A5FD97A" w14:textId="66E03574" w:rsidR="005E1244" w:rsidRPr="00DD185C" w:rsidRDefault="005E1244" w:rsidP="00D2234B">
            <w:pPr>
              <w:widowControl/>
              <w:spacing w:line="280" w:lineRule="exact"/>
              <w:ind w:firstLine="420"/>
              <w:jc w:val="center"/>
            </w:pPr>
            <w:r w:rsidRPr="00DD185C">
              <w:t xml:space="preserve">（　</w:t>
            </w:r>
            <w:r w:rsidR="009F5600" w:rsidRPr="00DD185C">
              <w:rPr>
                <w:rFonts w:hint="eastAsia"/>
              </w:rPr>
              <w:t>会議</w:t>
            </w:r>
            <w:r w:rsidRPr="00DD185C">
              <w:t>・　電話　）</w:t>
            </w:r>
          </w:p>
        </w:tc>
      </w:tr>
      <w:tr w:rsidR="005E1244" w:rsidRPr="00DD185C" w14:paraId="2DF0E053" w14:textId="77777777" w:rsidTr="00DC59C3">
        <w:tblPrEx>
          <w:tblCellMar>
            <w:left w:w="99" w:type="dxa"/>
            <w:right w:w="99" w:type="dxa"/>
          </w:tblCellMar>
        </w:tblPrEx>
        <w:trPr>
          <w:trHeight w:val="516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2BE1" w14:textId="77777777" w:rsidR="005E1244" w:rsidRPr="00DD185C" w:rsidRDefault="005E1244" w:rsidP="00D2234B">
            <w:pPr>
              <w:spacing w:line="280" w:lineRule="exact"/>
              <w:ind w:firstLine="12"/>
              <w:jc w:val="center"/>
            </w:pPr>
            <w:r w:rsidRPr="00DD185C">
              <w:t>業 務 名</w:t>
            </w:r>
          </w:p>
        </w:tc>
        <w:tc>
          <w:tcPr>
            <w:tcW w:w="87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71441" w14:textId="37384FAC" w:rsidR="005E1244" w:rsidRPr="00DD185C" w:rsidRDefault="00CA110D" w:rsidP="00D2234B">
            <w:pPr>
              <w:spacing w:line="280" w:lineRule="exact"/>
            </w:pPr>
            <w:r w:rsidRPr="00DD185C">
              <w:rPr>
                <w:rFonts w:hint="eastAsia"/>
              </w:rPr>
              <w:t>令和</w:t>
            </w:r>
            <w:r w:rsidR="00B754C0" w:rsidRPr="00DD185C">
              <w:rPr>
                <w:rFonts w:hint="eastAsia"/>
              </w:rPr>
              <w:t>５</w:t>
            </w:r>
            <w:r w:rsidRPr="00DD185C">
              <w:rPr>
                <w:rFonts w:hint="eastAsia"/>
              </w:rPr>
              <w:t>年度</w:t>
            </w:r>
            <w:r w:rsidR="00B754C0" w:rsidRPr="00DD185C">
              <w:rPr>
                <w:rFonts w:hint="eastAsia"/>
              </w:rPr>
              <w:t>「</w:t>
            </w:r>
            <w:r w:rsidRPr="00DD185C">
              <w:rPr>
                <w:rFonts w:hint="eastAsia"/>
              </w:rPr>
              <w:t>誰もが気軽にスポーツに楽しめる場づくり総合推進事業（</w:t>
            </w:r>
            <w:r w:rsidR="001A0E19">
              <w:rPr>
                <w:rFonts w:hint="eastAsia"/>
              </w:rPr>
              <w:t>民間スポーツ施設の公共的活用</w:t>
            </w:r>
            <w:r w:rsidR="00AA0442" w:rsidRPr="00DD185C">
              <w:rPr>
                <w:rFonts w:hint="eastAsia"/>
              </w:rPr>
              <w:t>推進事業</w:t>
            </w:r>
            <w:r w:rsidRPr="00DD185C">
              <w:rPr>
                <w:rFonts w:hint="eastAsia"/>
              </w:rPr>
              <w:t>）</w:t>
            </w:r>
            <w:r w:rsidR="00B754C0" w:rsidRPr="00DD185C">
              <w:rPr>
                <w:rFonts w:hint="eastAsia"/>
              </w:rPr>
              <w:t>」</w:t>
            </w:r>
          </w:p>
        </w:tc>
      </w:tr>
      <w:tr w:rsidR="005E1244" w:rsidRPr="00DD185C" w14:paraId="3A4400EB" w14:textId="77777777" w:rsidTr="000E189C">
        <w:tblPrEx>
          <w:tblCellMar>
            <w:left w:w="99" w:type="dxa"/>
            <w:right w:w="99" w:type="dxa"/>
          </w:tblCellMar>
        </w:tblPrEx>
        <w:trPr>
          <w:trHeight w:val="537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D14739" w14:textId="0A2890BB" w:rsidR="005E1244" w:rsidRPr="00DD185C" w:rsidRDefault="00AA0442" w:rsidP="00AA0442">
            <w:pPr>
              <w:spacing w:line="280" w:lineRule="exact"/>
              <w:ind w:firstLine="12"/>
            </w:pPr>
            <w:r w:rsidRPr="00DD185C">
              <w:rPr>
                <w:rFonts w:hint="eastAsia"/>
              </w:rPr>
              <w:t>当方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A602D1" w14:textId="75B7009E" w:rsidR="00CA110D" w:rsidRPr="00DD185C" w:rsidRDefault="00CA110D" w:rsidP="00D2234B">
            <w:pPr>
              <w:widowControl/>
              <w:spacing w:line="280" w:lineRule="exact"/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A94D12" w14:textId="5AFF2B2F" w:rsidR="005E1244" w:rsidRPr="00DD185C" w:rsidRDefault="00AA0442" w:rsidP="00D2234B">
            <w:pPr>
              <w:widowControl/>
              <w:spacing w:line="280" w:lineRule="exact"/>
              <w:jc w:val="center"/>
            </w:pPr>
            <w:r w:rsidRPr="00DD185C">
              <w:rPr>
                <w:rFonts w:hint="eastAsia"/>
              </w:rPr>
              <w:t>先方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E8BBF" w14:textId="089F94A7" w:rsidR="000E189C" w:rsidRPr="00DD185C" w:rsidRDefault="000E189C" w:rsidP="00D2234B">
            <w:pPr>
              <w:widowControl/>
              <w:spacing w:line="280" w:lineRule="exact"/>
            </w:pPr>
          </w:p>
        </w:tc>
      </w:tr>
      <w:tr w:rsidR="005E1244" w:rsidRPr="00DD185C" w14:paraId="0537CB53" w14:textId="77777777" w:rsidTr="003E26AC">
        <w:tblPrEx>
          <w:tblCellMar>
            <w:left w:w="99" w:type="dxa"/>
            <w:right w:w="99" w:type="dxa"/>
          </w:tblCellMar>
        </w:tblPrEx>
        <w:trPr>
          <w:cantSplit/>
          <w:trHeight w:val="322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0BBD" w14:textId="77777777" w:rsidR="005E1244" w:rsidRPr="00DD185C" w:rsidRDefault="005E1244" w:rsidP="00D2234B">
            <w:pPr>
              <w:spacing w:line="280" w:lineRule="exact"/>
            </w:pPr>
            <w:r w:rsidRPr="00DD185C">
              <w:t>出席者</w:t>
            </w:r>
          </w:p>
        </w:tc>
        <w:tc>
          <w:tcPr>
            <w:tcW w:w="19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FBC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職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BC41" w14:textId="507A7FCF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氏　　名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E2DB" w14:textId="77777777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出席者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ABD8" w14:textId="77777777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職</w:t>
            </w:r>
          </w:p>
        </w:tc>
        <w:tc>
          <w:tcPr>
            <w:tcW w:w="25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77D5" w14:textId="068609C2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氏　　名</w:t>
            </w:r>
          </w:p>
        </w:tc>
      </w:tr>
      <w:tr w:rsidR="005E1244" w:rsidRPr="00DD185C" w14:paraId="3C8CD650" w14:textId="77777777" w:rsidTr="003E26AC">
        <w:tblPrEx>
          <w:tblCellMar>
            <w:left w:w="99" w:type="dxa"/>
            <w:right w:w="99" w:type="dxa"/>
          </w:tblCellMar>
        </w:tblPrEx>
        <w:trPr>
          <w:cantSplit/>
          <w:trHeight w:val="694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23CD8A" w14:textId="79CD1EEE" w:rsidR="005E1244" w:rsidRPr="00DD185C" w:rsidRDefault="00AA0442" w:rsidP="00AA0442">
            <w:pPr>
              <w:spacing w:line="280" w:lineRule="exact"/>
              <w:jc w:val="center"/>
            </w:pPr>
            <w:r w:rsidRPr="00DD185C">
              <w:rPr>
                <w:rFonts w:hint="eastAsia"/>
              </w:rPr>
              <w:t>当方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5878F3B" w14:textId="413039B2" w:rsidR="009F5600" w:rsidRPr="00DD185C" w:rsidRDefault="009F5600" w:rsidP="009F5600">
            <w:pPr>
              <w:widowControl/>
              <w:spacing w:line="280" w:lineRule="exact"/>
            </w:pPr>
          </w:p>
          <w:p w14:paraId="7C56A0AA" w14:textId="6D1689D5" w:rsidR="00AA0442" w:rsidRPr="00DD185C" w:rsidRDefault="00AA0442" w:rsidP="00AA0442">
            <w:pPr>
              <w:widowControl/>
              <w:spacing w:line="280" w:lineRule="exac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301E741" w14:textId="72223F3F" w:rsidR="003A79C7" w:rsidRPr="00DD185C" w:rsidRDefault="003A79C7" w:rsidP="00D2234B">
            <w:pPr>
              <w:spacing w:line="280" w:lineRule="exact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C9AF83" w14:textId="38DA8A5D" w:rsidR="005E1244" w:rsidRPr="00DD185C" w:rsidRDefault="00AA0442" w:rsidP="00AA0442">
            <w:pPr>
              <w:spacing w:line="280" w:lineRule="exact"/>
              <w:ind w:left="651" w:hanging="630"/>
              <w:jc w:val="center"/>
            </w:pPr>
            <w:r w:rsidRPr="00DD185C">
              <w:rPr>
                <w:rFonts w:hint="eastAsia"/>
              </w:rPr>
              <w:t>先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A5445B5" w14:textId="26E14F12" w:rsidR="00B161B6" w:rsidRPr="00DD185C" w:rsidRDefault="00B161B6" w:rsidP="00AA0442">
            <w:pPr>
              <w:spacing w:line="280" w:lineRule="exact"/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78CAE" w14:textId="2CA330B2" w:rsidR="00B161B6" w:rsidRPr="00DD185C" w:rsidRDefault="00B161B6" w:rsidP="00D2234B">
            <w:pPr>
              <w:spacing w:line="280" w:lineRule="exact"/>
              <w:ind w:left="21"/>
            </w:pPr>
          </w:p>
        </w:tc>
      </w:tr>
      <w:tr w:rsidR="005D77CF" w:rsidRPr="00DD185C" w14:paraId="01CC70F7" w14:textId="77777777" w:rsidTr="00E82388">
        <w:tblPrEx>
          <w:tblCellMar>
            <w:left w:w="99" w:type="dxa"/>
            <w:right w:w="99" w:type="dxa"/>
          </w:tblCellMar>
        </w:tblPrEx>
        <w:trPr>
          <w:trHeight w:val="988"/>
        </w:trPr>
        <w:tc>
          <w:tcPr>
            <w:tcW w:w="988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66644" w14:textId="3BC28C9A" w:rsidR="000E2F74" w:rsidRPr="00DD185C" w:rsidRDefault="000E2F74" w:rsidP="000E2F74">
            <w:pPr>
              <w:pStyle w:val="a3"/>
              <w:spacing w:line="360" w:lineRule="exact"/>
              <w:ind w:left="420" w:hangingChars="200" w:hanging="420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＜</w:t>
            </w:r>
            <w:r w:rsidR="00B754C0" w:rsidRPr="00DD185C">
              <w:rPr>
                <w:rFonts w:ascii="ＭＳ 明朝" w:hAnsi="ＭＳ 明朝" w:hint="eastAsia"/>
              </w:rPr>
              <w:t>打合せ</w:t>
            </w:r>
            <w:r w:rsidRPr="00DD185C">
              <w:rPr>
                <w:rFonts w:ascii="ＭＳ 明朝" w:hAnsi="ＭＳ 明朝" w:hint="eastAsia"/>
              </w:rPr>
              <w:t>内容＞</w:t>
            </w:r>
          </w:p>
          <w:p w14:paraId="7B2C39B9" w14:textId="78D9527A" w:rsidR="00A75802" w:rsidRPr="00DD185C" w:rsidRDefault="00A75802" w:rsidP="00CE775C">
            <w:pPr>
              <w:pStyle w:val="a3"/>
              <w:spacing w:line="360" w:lineRule="exact"/>
              <w:rPr>
                <w:rFonts w:ascii="ＭＳ 明朝" w:hAnsi="ＭＳ 明朝"/>
              </w:rPr>
            </w:pPr>
          </w:p>
          <w:p w14:paraId="4E32713B" w14:textId="6BFD5EFA" w:rsidR="00B929F5" w:rsidRPr="00DD185C" w:rsidRDefault="00CE775C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＜</w:t>
            </w:r>
            <w:r w:rsidR="00B754C0" w:rsidRPr="00DD185C">
              <w:rPr>
                <w:rFonts w:ascii="ＭＳ 明朝" w:hAnsi="ＭＳ 明朝" w:hint="eastAsia"/>
              </w:rPr>
              <w:t>決定事項</w:t>
            </w:r>
            <w:r w:rsidRPr="00DD185C">
              <w:rPr>
                <w:rFonts w:ascii="ＭＳ 明朝" w:hAnsi="ＭＳ 明朝" w:hint="eastAsia"/>
              </w:rPr>
              <w:t>＞</w:t>
            </w:r>
          </w:p>
          <w:p w14:paraId="72317D2D" w14:textId="77777777" w:rsidR="00B754C0" w:rsidRPr="00DD185C" w:rsidRDefault="00B754C0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</w:p>
          <w:p w14:paraId="240BCB1B" w14:textId="0D29DB50" w:rsidR="00B754C0" w:rsidRPr="00DD185C" w:rsidRDefault="00B754C0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 xml:space="preserve">＜今後のTO　</w:t>
            </w:r>
            <w:r w:rsidRPr="00DD185C">
              <w:rPr>
                <w:rFonts w:ascii="ＭＳ 明朝" w:hAnsi="ＭＳ 明朝"/>
              </w:rPr>
              <w:t>DO</w:t>
            </w:r>
            <w:r w:rsidRPr="00DD185C">
              <w:rPr>
                <w:rFonts w:ascii="ＭＳ 明朝" w:hAnsi="ＭＳ 明朝" w:hint="eastAsia"/>
              </w:rPr>
              <w:t>＞</w:t>
            </w:r>
          </w:p>
          <w:p w14:paraId="5C0D358E" w14:textId="4C9AD3F2" w:rsidR="006D40B0" w:rsidRPr="00DD185C" w:rsidRDefault="006D40B0" w:rsidP="00E8179F">
            <w:pPr>
              <w:pStyle w:val="a3"/>
              <w:spacing w:line="360" w:lineRule="exact"/>
              <w:ind w:left="210" w:hangingChars="100" w:hanging="210"/>
              <w:jc w:val="righ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（以　上）</w:t>
            </w:r>
          </w:p>
        </w:tc>
      </w:tr>
    </w:tbl>
    <w:p w14:paraId="3DEAEBB7" w14:textId="77777777" w:rsidR="00CA7A3F" w:rsidRPr="005D77CF" w:rsidRDefault="00CA7A3F" w:rsidP="00120D10"/>
    <w:sectPr w:rsidR="00CA7A3F" w:rsidRPr="005D77CF" w:rsidSect="00AF34EC">
      <w:pgSz w:w="11906" w:h="16838"/>
      <w:pgMar w:top="851" w:right="1134" w:bottom="851" w:left="1134" w:header="720" w:footer="720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EF2A" w14:textId="77777777" w:rsidR="007A330D" w:rsidRDefault="007A330D" w:rsidP="00DD2A23">
      <w:r>
        <w:separator/>
      </w:r>
    </w:p>
  </w:endnote>
  <w:endnote w:type="continuationSeparator" w:id="0">
    <w:p w14:paraId="74BC3E13" w14:textId="77777777" w:rsidR="007A330D" w:rsidRDefault="007A330D" w:rsidP="00D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33F2" w14:textId="77777777" w:rsidR="007A330D" w:rsidRDefault="007A330D" w:rsidP="00DD2A23">
      <w:r>
        <w:separator/>
      </w:r>
    </w:p>
  </w:footnote>
  <w:footnote w:type="continuationSeparator" w:id="0">
    <w:p w14:paraId="1C2BADFB" w14:textId="77777777" w:rsidR="007A330D" w:rsidRDefault="007A330D" w:rsidP="00D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E8D"/>
    <w:multiLevelType w:val="hybridMultilevel"/>
    <w:tmpl w:val="73282F1A"/>
    <w:lvl w:ilvl="0" w:tplc="702CCC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304E88"/>
    <w:multiLevelType w:val="hybridMultilevel"/>
    <w:tmpl w:val="8E3E43D8"/>
    <w:lvl w:ilvl="0" w:tplc="545A8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B138D"/>
    <w:multiLevelType w:val="hybridMultilevel"/>
    <w:tmpl w:val="73282F1A"/>
    <w:lvl w:ilvl="0" w:tplc="702CCC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277FE"/>
    <w:multiLevelType w:val="hybridMultilevel"/>
    <w:tmpl w:val="6F4072C4"/>
    <w:lvl w:ilvl="0" w:tplc="F7A2C1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55B9B"/>
    <w:multiLevelType w:val="hybridMultilevel"/>
    <w:tmpl w:val="67023108"/>
    <w:lvl w:ilvl="0" w:tplc="545A8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B23A74"/>
    <w:multiLevelType w:val="hybridMultilevel"/>
    <w:tmpl w:val="6D06EBF2"/>
    <w:lvl w:ilvl="0" w:tplc="A510D30C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441B45"/>
    <w:multiLevelType w:val="hybridMultilevel"/>
    <w:tmpl w:val="1D08150E"/>
    <w:lvl w:ilvl="0" w:tplc="351603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C0347"/>
    <w:multiLevelType w:val="hybridMultilevel"/>
    <w:tmpl w:val="19C857E2"/>
    <w:lvl w:ilvl="0" w:tplc="A510D3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F56BB"/>
    <w:multiLevelType w:val="hybridMultilevel"/>
    <w:tmpl w:val="F0AED694"/>
    <w:lvl w:ilvl="0" w:tplc="E54EA36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8138FF"/>
    <w:multiLevelType w:val="hybridMultilevel"/>
    <w:tmpl w:val="6C9E5028"/>
    <w:lvl w:ilvl="0" w:tplc="CDE45F9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3F515B"/>
    <w:multiLevelType w:val="hybridMultilevel"/>
    <w:tmpl w:val="4678E086"/>
    <w:lvl w:ilvl="0" w:tplc="E2AA42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7B6C86"/>
    <w:multiLevelType w:val="hybridMultilevel"/>
    <w:tmpl w:val="5D0C13B0"/>
    <w:lvl w:ilvl="0" w:tplc="545A88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625670"/>
    <w:multiLevelType w:val="hybridMultilevel"/>
    <w:tmpl w:val="8D4E62F8"/>
    <w:lvl w:ilvl="0" w:tplc="A510D30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055648"/>
    <w:multiLevelType w:val="hybridMultilevel"/>
    <w:tmpl w:val="44C0E078"/>
    <w:lvl w:ilvl="0" w:tplc="D272F1D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884458">
    <w:abstractNumId w:val="10"/>
  </w:num>
  <w:num w:numId="2" w16cid:durableId="1982954532">
    <w:abstractNumId w:val="0"/>
  </w:num>
  <w:num w:numId="3" w16cid:durableId="548810476">
    <w:abstractNumId w:val="2"/>
  </w:num>
  <w:num w:numId="4" w16cid:durableId="468713565">
    <w:abstractNumId w:val="8"/>
  </w:num>
  <w:num w:numId="5" w16cid:durableId="1507669715">
    <w:abstractNumId w:val="9"/>
  </w:num>
  <w:num w:numId="6" w16cid:durableId="1035691211">
    <w:abstractNumId w:val="13"/>
  </w:num>
  <w:num w:numId="7" w16cid:durableId="385957161">
    <w:abstractNumId w:val="3"/>
  </w:num>
  <w:num w:numId="8" w16cid:durableId="251086216">
    <w:abstractNumId w:val="6"/>
  </w:num>
  <w:num w:numId="9" w16cid:durableId="255404106">
    <w:abstractNumId w:val="7"/>
  </w:num>
  <w:num w:numId="10" w16cid:durableId="2041860259">
    <w:abstractNumId w:val="5"/>
  </w:num>
  <w:num w:numId="11" w16cid:durableId="11491275">
    <w:abstractNumId w:val="4"/>
  </w:num>
  <w:num w:numId="12" w16cid:durableId="1823960377">
    <w:abstractNumId w:val="12"/>
  </w:num>
  <w:num w:numId="13" w16cid:durableId="1961186684">
    <w:abstractNumId w:val="1"/>
  </w:num>
  <w:num w:numId="14" w16cid:durableId="142372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44"/>
    <w:rsid w:val="00003188"/>
    <w:rsid w:val="0001348C"/>
    <w:rsid w:val="0001608C"/>
    <w:rsid w:val="00017624"/>
    <w:rsid w:val="000276A2"/>
    <w:rsid w:val="000278EE"/>
    <w:rsid w:val="00030D1F"/>
    <w:rsid w:val="00033AD7"/>
    <w:rsid w:val="00050BF0"/>
    <w:rsid w:val="0005131E"/>
    <w:rsid w:val="00057137"/>
    <w:rsid w:val="000602D2"/>
    <w:rsid w:val="00060603"/>
    <w:rsid w:val="00070E08"/>
    <w:rsid w:val="00094E19"/>
    <w:rsid w:val="000959EB"/>
    <w:rsid w:val="00096B07"/>
    <w:rsid w:val="000A614A"/>
    <w:rsid w:val="000B5ADB"/>
    <w:rsid w:val="000B665F"/>
    <w:rsid w:val="000B7154"/>
    <w:rsid w:val="000C3AE0"/>
    <w:rsid w:val="000E16A8"/>
    <w:rsid w:val="000E189C"/>
    <w:rsid w:val="000E2F74"/>
    <w:rsid w:val="000F1013"/>
    <w:rsid w:val="000F38CE"/>
    <w:rsid w:val="00112831"/>
    <w:rsid w:val="001208AD"/>
    <w:rsid w:val="00120D10"/>
    <w:rsid w:val="0012634A"/>
    <w:rsid w:val="00145F42"/>
    <w:rsid w:val="00175657"/>
    <w:rsid w:val="00176CC1"/>
    <w:rsid w:val="001A053F"/>
    <w:rsid w:val="001A0E19"/>
    <w:rsid w:val="001C2C4F"/>
    <w:rsid w:val="001C4D93"/>
    <w:rsid w:val="001C4E2F"/>
    <w:rsid w:val="001D0161"/>
    <w:rsid w:val="001D0784"/>
    <w:rsid w:val="001D431B"/>
    <w:rsid w:val="001D7D30"/>
    <w:rsid w:val="001F5A96"/>
    <w:rsid w:val="00202D99"/>
    <w:rsid w:val="00211985"/>
    <w:rsid w:val="00213DED"/>
    <w:rsid w:val="00217F8E"/>
    <w:rsid w:val="00221CDE"/>
    <w:rsid w:val="002249BB"/>
    <w:rsid w:val="00226D5F"/>
    <w:rsid w:val="00235F54"/>
    <w:rsid w:val="00241941"/>
    <w:rsid w:val="00245F10"/>
    <w:rsid w:val="00247C86"/>
    <w:rsid w:val="00264D29"/>
    <w:rsid w:val="00266B25"/>
    <w:rsid w:val="00267682"/>
    <w:rsid w:val="00270CAB"/>
    <w:rsid w:val="002776EC"/>
    <w:rsid w:val="002821A1"/>
    <w:rsid w:val="00294E53"/>
    <w:rsid w:val="002A33B7"/>
    <w:rsid w:val="002B336A"/>
    <w:rsid w:val="002B4308"/>
    <w:rsid w:val="002D3779"/>
    <w:rsid w:val="002D4838"/>
    <w:rsid w:val="002D4F6A"/>
    <w:rsid w:val="002E0664"/>
    <w:rsid w:val="002F048A"/>
    <w:rsid w:val="002F2F59"/>
    <w:rsid w:val="002F5D9F"/>
    <w:rsid w:val="0030345D"/>
    <w:rsid w:val="0031538A"/>
    <w:rsid w:val="00332BA9"/>
    <w:rsid w:val="003330CB"/>
    <w:rsid w:val="0035262A"/>
    <w:rsid w:val="00372D58"/>
    <w:rsid w:val="00373589"/>
    <w:rsid w:val="003917C5"/>
    <w:rsid w:val="003A79C7"/>
    <w:rsid w:val="003C4871"/>
    <w:rsid w:val="003D1563"/>
    <w:rsid w:val="003E26AC"/>
    <w:rsid w:val="003E2900"/>
    <w:rsid w:val="003E2F88"/>
    <w:rsid w:val="003F1368"/>
    <w:rsid w:val="003F14F6"/>
    <w:rsid w:val="003F1795"/>
    <w:rsid w:val="003F38DD"/>
    <w:rsid w:val="003F3C68"/>
    <w:rsid w:val="0040682D"/>
    <w:rsid w:val="00427629"/>
    <w:rsid w:val="00431E28"/>
    <w:rsid w:val="00436400"/>
    <w:rsid w:val="004534BB"/>
    <w:rsid w:val="00453A16"/>
    <w:rsid w:val="00481542"/>
    <w:rsid w:val="00484466"/>
    <w:rsid w:val="00494777"/>
    <w:rsid w:val="004953E3"/>
    <w:rsid w:val="004A551A"/>
    <w:rsid w:val="004C5CFC"/>
    <w:rsid w:val="004E4650"/>
    <w:rsid w:val="004F4590"/>
    <w:rsid w:val="004F7329"/>
    <w:rsid w:val="004F7FC8"/>
    <w:rsid w:val="00515E97"/>
    <w:rsid w:val="00515EDF"/>
    <w:rsid w:val="00526DAB"/>
    <w:rsid w:val="00537979"/>
    <w:rsid w:val="0055765C"/>
    <w:rsid w:val="00565355"/>
    <w:rsid w:val="0057010B"/>
    <w:rsid w:val="005857F0"/>
    <w:rsid w:val="005878C0"/>
    <w:rsid w:val="00590730"/>
    <w:rsid w:val="00595E98"/>
    <w:rsid w:val="0059614C"/>
    <w:rsid w:val="005B6883"/>
    <w:rsid w:val="005C7315"/>
    <w:rsid w:val="005C7646"/>
    <w:rsid w:val="005C7F78"/>
    <w:rsid w:val="005D77CF"/>
    <w:rsid w:val="005E1244"/>
    <w:rsid w:val="005E1B1E"/>
    <w:rsid w:val="005F643B"/>
    <w:rsid w:val="00603908"/>
    <w:rsid w:val="00617615"/>
    <w:rsid w:val="00617D77"/>
    <w:rsid w:val="006213D7"/>
    <w:rsid w:val="00633C6D"/>
    <w:rsid w:val="00642D2A"/>
    <w:rsid w:val="00647414"/>
    <w:rsid w:val="00647C33"/>
    <w:rsid w:val="00657375"/>
    <w:rsid w:val="00663643"/>
    <w:rsid w:val="006636F0"/>
    <w:rsid w:val="00665FCC"/>
    <w:rsid w:val="00682D63"/>
    <w:rsid w:val="006921B5"/>
    <w:rsid w:val="006A423D"/>
    <w:rsid w:val="006D404B"/>
    <w:rsid w:val="006D40B0"/>
    <w:rsid w:val="006E1F60"/>
    <w:rsid w:val="006F234A"/>
    <w:rsid w:val="007161B0"/>
    <w:rsid w:val="00723E00"/>
    <w:rsid w:val="007258E1"/>
    <w:rsid w:val="007308F5"/>
    <w:rsid w:val="007344C4"/>
    <w:rsid w:val="00753515"/>
    <w:rsid w:val="00756FB0"/>
    <w:rsid w:val="00762C23"/>
    <w:rsid w:val="00784A81"/>
    <w:rsid w:val="00791C3B"/>
    <w:rsid w:val="00793590"/>
    <w:rsid w:val="00793822"/>
    <w:rsid w:val="007A17C8"/>
    <w:rsid w:val="007A330D"/>
    <w:rsid w:val="007B3A04"/>
    <w:rsid w:val="007C26AA"/>
    <w:rsid w:val="007C3DB3"/>
    <w:rsid w:val="007D0677"/>
    <w:rsid w:val="007D2E39"/>
    <w:rsid w:val="007F1781"/>
    <w:rsid w:val="00800FAA"/>
    <w:rsid w:val="00803A07"/>
    <w:rsid w:val="00813FA7"/>
    <w:rsid w:val="00830118"/>
    <w:rsid w:val="008318B9"/>
    <w:rsid w:val="00833BEB"/>
    <w:rsid w:val="008431E4"/>
    <w:rsid w:val="00846C1D"/>
    <w:rsid w:val="00851723"/>
    <w:rsid w:val="00864BC9"/>
    <w:rsid w:val="0086686E"/>
    <w:rsid w:val="008671F0"/>
    <w:rsid w:val="008705D6"/>
    <w:rsid w:val="008712C5"/>
    <w:rsid w:val="00884D43"/>
    <w:rsid w:val="008919AB"/>
    <w:rsid w:val="00895053"/>
    <w:rsid w:val="008B295B"/>
    <w:rsid w:val="008C6978"/>
    <w:rsid w:val="008E14EE"/>
    <w:rsid w:val="008F3D75"/>
    <w:rsid w:val="00900B09"/>
    <w:rsid w:val="00911F45"/>
    <w:rsid w:val="00915E3A"/>
    <w:rsid w:val="009266EF"/>
    <w:rsid w:val="009352CE"/>
    <w:rsid w:val="00967FBA"/>
    <w:rsid w:val="00973B45"/>
    <w:rsid w:val="0097525D"/>
    <w:rsid w:val="00976F80"/>
    <w:rsid w:val="00977308"/>
    <w:rsid w:val="009A4170"/>
    <w:rsid w:val="009B5668"/>
    <w:rsid w:val="009C662C"/>
    <w:rsid w:val="009D5820"/>
    <w:rsid w:val="009F52AD"/>
    <w:rsid w:val="009F5600"/>
    <w:rsid w:val="00A247FA"/>
    <w:rsid w:val="00A36FEA"/>
    <w:rsid w:val="00A40EB8"/>
    <w:rsid w:val="00A436BB"/>
    <w:rsid w:val="00A7097A"/>
    <w:rsid w:val="00A75802"/>
    <w:rsid w:val="00A77C5F"/>
    <w:rsid w:val="00A908E1"/>
    <w:rsid w:val="00A91EDB"/>
    <w:rsid w:val="00A9397F"/>
    <w:rsid w:val="00AA0442"/>
    <w:rsid w:val="00AB012C"/>
    <w:rsid w:val="00AB1376"/>
    <w:rsid w:val="00AC646E"/>
    <w:rsid w:val="00AC6B4C"/>
    <w:rsid w:val="00AF2488"/>
    <w:rsid w:val="00AF34EC"/>
    <w:rsid w:val="00B1567A"/>
    <w:rsid w:val="00B15C35"/>
    <w:rsid w:val="00B161B6"/>
    <w:rsid w:val="00B24011"/>
    <w:rsid w:val="00B30C7D"/>
    <w:rsid w:val="00B40BF9"/>
    <w:rsid w:val="00B56DA7"/>
    <w:rsid w:val="00B6355C"/>
    <w:rsid w:val="00B64062"/>
    <w:rsid w:val="00B6474D"/>
    <w:rsid w:val="00B6703E"/>
    <w:rsid w:val="00B70342"/>
    <w:rsid w:val="00B74BF4"/>
    <w:rsid w:val="00B754C0"/>
    <w:rsid w:val="00B83FF2"/>
    <w:rsid w:val="00B929F5"/>
    <w:rsid w:val="00BA7B33"/>
    <w:rsid w:val="00BB6F5C"/>
    <w:rsid w:val="00BD031A"/>
    <w:rsid w:val="00BE3F3E"/>
    <w:rsid w:val="00BE5462"/>
    <w:rsid w:val="00BE70EA"/>
    <w:rsid w:val="00C02003"/>
    <w:rsid w:val="00C02484"/>
    <w:rsid w:val="00C070C0"/>
    <w:rsid w:val="00C140DB"/>
    <w:rsid w:val="00C14500"/>
    <w:rsid w:val="00C15C03"/>
    <w:rsid w:val="00C16EFE"/>
    <w:rsid w:val="00C43D85"/>
    <w:rsid w:val="00C44C8D"/>
    <w:rsid w:val="00C507B3"/>
    <w:rsid w:val="00C65314"/>
    <w:rsid w:val="00C75889"/>
    <w:rsid w:val="00C77CFA"/>
    <w:rsid w:val="00C82530"/>
    <w:rsid w:val="00C87710"/>
    <w:rsid w:val="00CA110D"/>
    <w:rsid w:val="00CA7A3F"/>
    <w:rsid w:val="00CC5E75"/>
    <w:rsid w:val="00CD3056"/>
    <w:rsid w:val="00CE105C"/>
    <w:rsid w:val="00CE775C"/>
    <w:rsid w:val="00CF0331"/>
    <w:rsid w:val="00CF3D90"/>
    <w:rsid w:val="00CF45A8"/>
    <w:rsid w:val="00CF54F1"/>
    <w:rsid w:val="00D007A1"/>
    <w:rsid w:val="00D02930"/>
    <w:rsid w:val="00D12ADA"/>
    <w:rsid w:val="00D14705"/>
    <w:rsid w:val="00D2234B"/>
    <w:rsid w:val="00D24B34"/>
    <w:rsid w:val="00D3036F"/>
    <w:rsid w:val="00D362C1"/>
    <w:rsid w:val="00D36ED6"/>
    <w:rsid w:val="00D4196C"/>
    <w:rsid w:val="00D439C2"/>
    <w:rsid w:val="00D65A24"/>
    <w:rsid w:val="00D713C7"/>
    <w:rsid w:val="00D71DC2"/>
    <w:rsid w:val="00D75280"/>
    <w:rsid w:val="00D7582E"/>
    <w:rsid w:val="00D80113"/>
    <w:rsid w:val="00D956DD"/>
    <w:rsid w:val="00DC3365"/>
    <w:rsid w:val="00DC525D"/>
    <w:rsid w:val="00DC59C3"/>
    <w:rsid w:val="00DD115F"/>
    <w:rsid w:val="00DD185C"/>
    <w:rsid w:val="00DD2A23"/>
    <w:rsid w:val="00DE3626"/>
    <w:rsid w:val="00DF3BB7"/>
    <w:rsid w:val="00E0177A"/>
    <w:rsid w:val="00E1117D"/>
    <w:rsid w:val="00E24E31"/>
    <w:rsid w:val="00E25840"/>
    <w:rsid w:val="00E32954"/>
    <w:rsid w:val="00E33EA7"/>
    <w:rsid w:val="00E34A6D"/>
    <w:rsid w:val="00E42484"/>
    <w:rsid w:val="00E47BBF"/>
    <w:rsid w:val="00E618AF"/>
    <w:rsid w:val="00E70162"/>
    <w:rsid w:val="00E8179F"/>
    <w:rsid w:val="00E82388"/>
    <w:rsid w:val="00E9099B"/>
    <w:rsid w:val="00E95A8D"/>
    <w:rsid w:val="00E96824"/>
    <w:rsid w:val="00E97BEA"/>
    <w:rsid w:val="00EB029C"/>
    <w:rsid w:val="00ED184B"/>
    <w:rsid w:val="00ED3081"/>
    <w:rsid w:val="00ED6506"/>
    <w:rsid w:val="00EF3187"/>
    <w:rsid w:val="00EF6674"/>
    <w:rsid w:val="00F01975"/>
    <w:rsid w:val="00F01F11"/>
    <w:rsid w:val="00F02253"/>
    <w:rsid w:val="00F123D5"/>
    <w:rsid w:val="00F14785"/>
    <w:rsid w:val="00F176FD"/>
    <w:rsid w:val="00F21DA9"/>
    <w:rsid w:val="00F32BAE"/>
    <w:rsid w:val="00F37E30"/>
    <w:rsid w:val="00F44FD5"/>
    <w:rsid w:val="00F5549F"/>
    <w:rsid w:val="00F5728D"/>
    <w:rsid w:val="00F63369"/>
    <w:rsid w:val="00F65084"/>
    <w:rsid w:val="00F71E15"/>
    <w:rsid w:val="00F8374E"/>
    <w:rsid w:val="00F85556"/>
    <w:rsid w:val="00F927A3"/>
    <w:rsid w:val="00FA4467"/>
    <w:rsid w:val="00FB112F"/>
    <w:rsid w:val="00FC612F"/>
    <w:rsid w:val="00FD0132"/>
    <w:rsid w:val="00FD3A8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B6B10"/>
  <w15:chartTrackingRefBased/>
  <w15:docId w15:val="{27347628-8D32-491B-9DB0-6076947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44"/>
    <w:pPr>
      <w:widowControl w:val="0"/>
      <w:suppressAutoHyphens/>
      <w:jc w:val="both"/>
    </w:pPr>
    <w:rPr>
      <w:rFonts w:ascii="ＭＳ 明朝" w:eastAsia="ＭＳ 明朝" w:hAnsi="ＭＳ 明朝" w:cs="ＭＳ 明朝"/>
      <w:kern w:val="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244"/>
    <w:pPr>
      <w:tabs>
        <w:tab w:val="center" w:pos="4252"/>
        <w:tab w:val="right" w:pos="8504"/>
      </w:tabs>
      <w:snapToGrid w:val="0"/>
    </w:pPr>
    <w:rPr>
      <w:rFonts w:ascii="Century" w:hAnsi="Century" w:cs="Century"/>
      <w:szCs w:val="24"/>
    </w:rPr>
  </w:style>
  <w:style w:type="character" w:customStyle="1" w:styleId="a4">
    <w:name w:val="ヘッダー (文字)"/>
    <w:basedOn w:val="a0"/>
    <w:link w:val="a3"/>
    <w:rsid w:val="005E1244"/>
    <w:rPr>
      <w:rFonts w:ascii="Century" w:eastAsia="ＭＳ 明朝" w:hAnsi="Century" w:cs="Century"/>
      <w:kern w:val="1"/>
      <w:szCs w:val="24"/>
    </w:rPr>
  </w:style>
  <w:style w:type="paragraph" w:customStyle="1" w:styleId="1">
    <w:name w:val="結語1"/>
    <w:basedOn w:val="a"/>
    <w:rsid w:val="005E1244"/>
    <w:pPr>
      <w:jc w:val="right"/>
    </w:pPr>
    <w:rPr>
      <w:rFonts w:ascii="Century" w:hAnsi="Century"/>
      <w:szCs w:val="24"/>
    </w:rPr>
  </w:style>
  <w:style w:type="paragraph" w:styleId="a5">
    <w:name w:val="footer"/>
    <w:basedOn w:val="a"/>
    <w:link w:val="a6"/>
    <w:uiPriority w:val="99"/>
    <w:unhideWhenUsed/>
    <w:rsid w:val="00DD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A23"/>
    <w:rPr>
      <w:rFonts w:ascii="ＭＳ 明朝" w:eastAsia="ＭＳ 明朝" w:hAnsi="ＭＳ 明朝" w:cs="ＭＳ 明朝"/>
      <w:kern w:val="1"/>
      <w:szCs w:val="21"/>
    </w:rPr>
  </w:style>
  <w:style w:type="paragraph" w:styleId="a7">
    <w:name w:val="List Paragraph"/>
    <w:basedOn w:val="a"/>
    <w:uiPriority w:val="34"/>
    <w:qFormat/>
    <w:rsid w:val="00B83FF2"/>
    <w:pPr>
      <w:ind w:leftChars="400" w:left="840"/>
    </w:pPr>
  </w:style>
  <w:style w:type="paragraph" w:styleId="a8">
    <w:name w:val="Revision"/>
    <w:hidden/>
    <w:uiPriority w:val="99"/>
    <w:semiHidden/>
    <w:rsid w:val="00973B45"/>
    <w:rPr>
      <w:rFonts w:ascii="ＭＳ 明朝" w:eastAsia="ＭＳ 明朝" w:hAnsi="ＭＳ 明朝" w:cs="ＭＳ 明朝"/>
      <w:kern w:val="1"/>
      <w:szCs w:val="21"/>
    </w:rPr>
  </w:style>
  <w:style w:type="paragraph" w:styleId="Web">
    <w:name w:val="Normal (Web)"/>
    <w:basedOn w:val="a"/>
    <w:uiPriority w:val="99"/>
    <w:semiHidden/>
    <w:unhideWhenUsed/>
    <w:rsid w:val="00FB112F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4002AB90FBAA4DA9EB2783D8950045" ma:contentTypeVersion="13" ma:contentTypeDescription="新しいドキュメントを作成します。" ma:contentTypeScope="" ma:versionID="709cc9e1b6337d426b61cd0286ddde23">
  <xsd:schema xmlns:xsd="http://www.w3.org/2001/XMLSchema" xmlns:xs="http://www.w3.org/2001/XMLSchema" xmlns:p="http://schemas.microsoft.com/office/2006/metadata/properties" xmlns:ns2="6a41a1f7-b4b4-44e4-bad6-a1caa4c6dee2" xmlns:ns3="ff00f04e-1965-4143-96f6-00cf1eb05b99" targetNamespace="http://schemas.microsoft.com/office/2006/metadata/properties" ma:root="true" ma:fieldsID="af04ba6a1b8bccc57246a89c14e88853" ns2:_="" ns3:_="">
    <xsd:import namespace="6a41a1f7-b4b4-44e4-bad6-a1caa4c6dee2"/>
    <xsd:import namespace="ff00f04e-1965-4143-96f6-00cf1eb0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a1f7-b4b4-44e4-bad6-a1caa4c6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f04e-1965-4143-96f6-00cf1eb0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D846D-5BF8-47AF-93BA-8314975E2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2907F-339B-4C80-B9CA-597DA875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a1f7-b4b4-44e4-bad6-a1caa4c6dee2"/>
    <ds:schemaRef ds:uri="ff00f04e-1965-4143-96f6-00cf1eb0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D83A6-D482-4BBC-9077-D27735716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7502D-7DF5-44EE-9474-782A408E3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井上壮彌</cp:lastModifiedBy>
  <cp:revision>184</cp:revision>
  <cp:lastPrinted>2022-07-11T05:05:00Z</cp:lastPrinted>
  <dcterms:created xsi:type="dcterms:W3CDTF">2021-07-01T05:31:00Z</dcterms:created>
  <dcterms:modified xsi:type="dcterms:W3CDTF">2023-05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02AB90FBAA4DA9EB2783D8950045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7-01T02:59:14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31c38b9f-f2a2-442b-9d6e-1108d629beaa</vt:lpwstr>
  </property>
  <property fmtid="{D5CDD505-2E9C-101B-9397-08002B2CF9AE}" pid="9" name="MSIP_Label_d899a617-f30e-4fb8-b81c-fb6d0b94ac5b_ContentBits">
    <vt:lpwstr>0</vt:lpwstr>
  </property>
</Properties>
</file>